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5FF" w:rsidRDefault="009D75FF" w:rsidP="009D75FF">
      <w:pPr>
        <w:rPr>
          <w:rFonts w:ascii="Arial Narrow" w:hAnsi="Arial Narrow"/>
        </w:rPr>
      </w:pPr>
    </w:p>
    <w:p w:rsidR="009D75FF" w:rsidRPr="008633AC" w:rsidRDefault="00C21C28" w:rsidP="009D75FF">
      <w:pPr>
        <w:rPr>
          <w:sz w:val="20"/>
          <w:szCs w:val="20"/>
        </w:rPr>
      </w:pPr>
      <w:r>
        <w:rPr>
          <w:sz w:val="20"/>
          <w:szCs w:val="20"/>
        </w:rPr>
        <w:t>Załącznik nr 1</w:t>
      </w:r>
    </w:p>
    <w:p w:rsidR="003D5F42" w:rsidRPr="008633AC" w:rsidRDefault="00D96D2A" w:rsidP="00436121">
      <w:pPr>
        <w:ind w:left="4956"/>
        <w:rPr>
          <w:sz w:val="20"/>
          <w:szCs w:val="20"/>
        </w:rPr>
      </w:pPr>
      <w:r w:rsidRPr="008633AC">
        <w:rPr>
          <w:sz w:val="20"/>
          <w:szCs w:val="20"/>
        </w:rPr>
        <w:t>.......................................,</w:t>
      </w:r>
      <w:r w:rsidR="00671063" w:rsidRPr="008633AC">
        <w:rPr>
          <w:sz w:val="20"/>
          <w:szCs w:val="20"/>
        </w:rPr>
        <w:t xml:space="preserve"> </w:t>
      </w:r>
      <w:r w:rsidRPr="008633AC">
        <w:rPr>
          <w:sz w:val="20"/>
          <w:szCs w:val="20"/>
        </w:rPr>
        <w:t>.........</w:t>
      </w:r>
      <w:r w:rsidR="003D5F42" w:rsidRPr="008633AC">
        <w:rPr>
          <w:sz w:val="20"/>
          <w:szCs w:val="20"/>
        </w:rPr>
        <w:t>..............................</w:t>
      </w:r>
    </w:p>
    <w:p w:rsidR="003D5F42" w:rsidRPr="008633AC" w:rsidRDefault="00D96D2A" w:rsidP="003C0861">
      <w:pPr>
        <w:ind w:left="5664"/>
        <w:rPr>
          <w:sz w:val="20"/>
          <w:szCs w:val="20"/>
        </w:rPr>
      </w:pPr>
      <w:r w:rsidRPr="008633AC">
        <w:rPr>
          <w:sz w:val="20"/>
          <w:szCs w:val="20"/>
        </w:rPr>
        <w:t>Miejsce</w:t>
      </w:r>
      <w:r w:rsidR="003D5F42" w:rsidRPr="008633AC">
        <w:rPr>
          <w:sz w:val="20"/>
          <w:szCs w:val="20"/>
        </w:rPr>
        <w:t xml:space="preserve"> </w:t>
      </w:r>
      <w:r w:rsidR="003D5F42" w:rsidRPr="008633AC">
        <w:rPr>
          <w:sz w:val="20"/>
          <w:szCs w:val="20"/>
        </w:rPr>
        <w:tab/>
      </w:r>
      <w:r w:rsidR="003D5F42" w:rsidRPr="008633AC">
        <w:rPr>
          <w:sz w:val="20"/>
          <w:szCs w:val="20"/>
        </w:rPr>
        <w:tab/>
        <w:t>dnia</w:t>
      </w:r>
    </w:p>
    <w:p w:rsidR="003D5F42" w:rsidRPr="008633AC" w:rsidRDefault="00436121" w:rsidP="003D5F42">
      <w:pPr>
        <w:rPr>
          <w:sz w:val="20"/>
          <w:szCs w:val="20"/>
        </w:rPr>
      </w:pPr>
      <w:r w:rsidRPr="008633AC">
        <w:rPr>
          <w:sz w:val="20"/>
          <w:szCs w:val="20"/>
        </w:rPr>
        <w:t>…………………………….</w:t>
      </w:r>
    </w:p>
    <w:p w:rsidR="00436121" w:rsidRPr="008633AC" w:rsidRDefault="00436121" w:rsidP="003D5F42">
      <w:pPr>
        <w:rPr>
          <w:sz w:val="20"/>
          <w:szCs w:val="20"/>
        </w:rPr>
      </w:pPr>
      <w:r w:rsidRPr="008633AC">
        <w:rPr>
          <w:sz w:val="20"/>
          <w:szCs w:val="20"/>
        </w:rPr>
        <w:t>Pieczęć firmowa</w:t>
      </w:r>
    </w:p>
    <w:p w:rsidR="003D5F42" w:rsidRPr="008633AC" w:rsidRDefault="003D5F42" w:rsidP="003D5F42">
      <w:pPr>
        <w:rPr>
          <w:sz w:val="20"/>
          <w:szCs w:val="20"/>
        </w:rPr>
      </w:pPr>
    </w:p>
    <w:p w:rsidR="003D5F42" w:rsidRPr="008633AC" w:rsidRDefault="00B13E35" w:rsidP="003D5F42">
      <w:pPr>
        <w:rPr>
          <w:sz w:val="20"/>
          <w:szCs w:val="20"/>
        </w:rPr>
      </w:pPr>
      <w:r w:rsidRPr="008633AC">
        <w:rPr>
          <w:sz w:val="20"/>
          <w:szCs w:val="20"/>
        </w:rPr>
        <w:t xml:space="preserve">Dotyczy: </w:t>
      </w:r>
      <w:r w:rsidR="008633AC" w:rsidRPr="008633AC">
        <w:rPr>
          <w:sz w:val="20"/>
          <w:szCs w:val="20"/>
        </w:rPr>
        <w:t>1/KNS/2022/FDE</w:t>
      </w:r>
    </w:p>
    <w:p w:rsidR="003D5F42" w:rsidRPr="008633AC" w:rsidRDefault="003D5F42" w:rsidP="003D5F42">
      <w:pPr>
        <w:rPr>
          <w:sz w:val="20"/>
          <w:szCs w:val="20"/>
        </w:rPr>
      </w:pPr>
    </w:p>
    <w:p w:rsidR="003D5F42" w:rsidRPr="008633AC" w:rsidRDefault="003D5F42" w:rsidP="003D5F42">
      <w:pPr>
        <w:rPr>
          <w:sz w:val="20"/>
          <w:szCs w:val="20"/>
        </w:rPr>
      </w:pPr>
    </w:p>
    <w:p w:rsidR="003D5F42" w:rsidRPr="008633AC" w:rsidRDefault="003D5F42" w:rsidP="003D5F42">
      <w:pPr>
        <w:rPr>
          <w:sz w:val="20"/>
          <w:szCs w:val="20"/>
        </w:rPr>
      </w:pPr>
      <w:r w:rsidRPr="008633AC">
        <w:rPr>
          <w:sz w:val="20"/>
          <w:szCs w:val="20"/>
        </w:rPr>
        <w:t>Oświadczenie o braku powiązań kapitałowych lub osobowych</w:t>
      </w:r>
    </w:p>
    <w:p w:rsidR="003D5F42" w:rsidRPr="008633AC" w:rsidRDefault="003D5F42" w:rsidP="003D5F42">
      <w:pPr>
        <w:rPr>
          <w:sz w:val="20"/>
          <w:szCs w:val="20"/>
        </w:rPr>
      </w:pPr>
    </w:p>
    <w:p w:rsidR="003D5F42" w:rsidRPr="008633AC" w:rsidRDefault="003D5F42" w:rsidP="003D5F42">
      <w:pPr>
        <w:rPr>
          <w:sz w:val="20"/>
          <w:szCs w:val="20"/>
        </w:rPr>
      </w:pPr>
      <w:r w:rsidRPr="008633AC">
        <w:rPr>
          <w:sz w:val="20"/>
          <w:szCs w:val="20"/>
        </w:rPr>
        <w:t>Działając w imieniu wykonawcy …………………………………………………………………………… oświadczam, że nie jestem powiązany z żadnym z Zamawiającym kapitałowo lub osobowo.</w:t>
      </w:r>
    </w:p>
    <w:p w:rsidR="003D5F42" w:rsidRPr="008633AC" w:rsidRDefault="003D5F42" w:rsidP="003D5F42">
      <w:pPr>
        <w:rPr>
          <w:sz w:val="20"/>
          <w:szCs w:val="20"/>
        </w:rPr>
      </w:pPr>
      <w:r w:rsidRPr="008633AC">
        <w:rPr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3D5F42" w:rsidRPr="008633AC" w:rsidRDefault="003D5F42" w:rsidP="00671063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8633AC">
        <w:rPr>
          <w:sz w:val="20"/>
          <w:szCs w:val="20"/>
        </w:rPr>
        <w:t>uczestniczeniu w spółce jako wspólnik spółki cywilnej lub spółki osobowej;</w:t>
      </w:r>
    </w:p>
    <w:p w:rsidR="003D5F42" w:rsidRPr="008633AC" w:rsidRDefault="003D5F42" w:rsidP="00671063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8633AC">
        <w:rPr>
          <w:sz w:val="20"/>
          <w:szCs w:val="20"/>
        </w:rPr>
        <w:t>posiadaniu co najmniej 10 % udziałów lub akcji;</w:t>
      </w:r>
    </w:p>
    <w:p w:rsidR="003D5F42" w:rsidRPr="008633AC" w:rsidRDefault="003D5F42" w:rsidP="00671063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8633AC">
        <w:rPr>
          <w:sz w:val="20"/>
          <w:szCs w:val="20"/>
        </w:rPr>
        <w:t>pełnieniu funkcji członka organu nadzorczego lub zarządzającego, prokurenta, pełnomocnika;</w:t>
      </w:r>
    </w:p>
    <w:p w:rsidR="003D5F42" w:rsidRPr="008633AC" w:rsidRDefault="003D5F42" w:rsidP="00671063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8633AC">
        <w:rPr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D5F42" w:rsidRPr="008633AC" w:rsidRDefault="003D5F42" w:rsidP="003D5F42">
      <w:pPr>
        <w:rPr>
          <w:sz w:val="20"/>
          <w:szCs w:val="20"/>
        </w:rPr>
      </w:pPr>
    </w:p>
    <w:p w:rsidR="003D5F42" w:rsidRPr="008633AC" w:rsidRDefault="003D5F42" w:rsidP="003D5F42">
      <w:pPr>
        <w:rPr>
          <w:sz w:val="20"/>
          <w:szCs w:val="20"/>
        </w:rPr>
      </w:pPr>
    </w:p>
    <w:p w:rsidR="003D5F42" w:rsidRPr="008633AC" w:rsidRDefault="003D5F42" w:rsidP="003D5F42">
      <w:pPr>
        <w:rPr>
          <w:sz w:val="20"/>
          <w:szCs w:val="20"/>
        </w:rPr>
      </w:pPr>
    </w:p>
    <w:p w:rsidR="003D5F42" w:rsidRPr="008633AC" w:rsidRDefault="003C0861" w:rsidP="003D5F42">
      <w:pPr>
        <w:rPr>
          <w:sz w:val="20"/>
          <w:szCs w:val="20"/>
        </w:rPr>
      </w:pPr>
      <w:r w:rsidRPr="008633AC">
        <w:rPr>
          <w:sz w:val="20"/>
          <w:szCs w:val="20"/>
        </w:rPr>
        <w:tab/>
      </w:r>
      <w:r w:rsidRPr="008633AC">
        <w:rPr>
          <w:sz w:val="20"/>
          <w:szCs w:val="20"/>
        </w:rPr>
        <w:tab/>
      </w:r>
      <w:r w:rsidRPr="008633AC">
        <w:rPr>
          <w:sz w:val="20"/>
          <w:szCs w:val="20"/>
        </w:rPr>
        <w:tab/>
      </w:r>
      <w:r w:rsidRPr="008633AC">
        <w:rPr>
          <w:sz w:val="20"/>
          <w:szCs w:val="20"/>
        </w:rPr>
        <w:tab/>
      </w:r>
      <w:r w:rsidRPr="008633AC">
        <w:rPr>
          <w:sz w:val="20"/>
          <w:szCs w:val="20"/>
        </w:rPr>
        <w:tab/>
      </w:r>
      <w:r w:rsidRPr="008633AC">
        <w:rPr>
          <w:sz w:val="20"/>
          <w:szCs w:val="20"/>
        </w:rPr>
        <w:tab/>
      </w:r>
      <w:r w:rsidRPr="008633AC">
        <w:rPr>
          <w:sz w:val="20"/>
          <w:szCs w:val="20"/>
        </w:rPr>
        <w:tab/>
      </w:r>
      <w:r w:rsidR="003D5F42" w:rsidRPr="008633AC">
        <w:rPr>
          <w:sz w:val="20"/>
          <w:szCs w:val="20"/>
        </w:rPr>
        <w:t>.....................................................</w:t>
      </w:r>
    </w:p>
    <w:p w:rsidR="008633AC" w:rsidRDefault="003D5F42" w:rsidP="008633AC">
      <w:pPr>
        <w:rPr>
          <w:sz w:val="20"/>
          <w:szCs w:val="20"/>
        </w:rPr>
      </w:pPr>
      <w:r w:rsidRPr="008633AC">
        <w:rPr>
          <w:sz w:val="20"/>
          <w:szCs w:val="20"/>
        </w:rPr>
        <w:t xml:space="preserve"> </w:t>
      </w:r>
      <w:r w:rsidR="003C0861" w:rsidRPr="008633AC">
        <w:rPr>
          <w:sz w:val="20"/>
          <w:szCs w:val="20"/>
        </w:rPr>
        <w:t xml:space="preserve">           </w:t>
      </w:r>
      <w:r w:rsidRPr="008633AC">
        <w:rPr>
          <w:sz w:val="20"/>
          <w:szCs w:val="20"/>
        </w:rPr>
        <w:t xml:space="preserve">                                                              </w:t>
      </w:r>
      <w:r w:rsidR="004F1A1B" w:rsidRPr="008633AC">
        <w:rPr>
          <w:sz w:val="20"/>
          <w:szCs w:val="20"/>
        </w:rPr>
        <w:t xml:space="preserve">       </w:t>
      </w:r>
      <w:r w:rsidR="004F1A1B" w:rsidRPr="008633AC">
        <w:rPr>
          <w:sz w:val="20"/>
          <w:szCs w:val="20"/>
        </w:rPr>
        <w:tab/>
      </w:r>
      <w:r w:rsidR="004F1A1B" w:rsidRPr="008633AC">
        <w:rPr>
          <w:sz w:val="20"/>
          <w:szCs w:val="20"/>
        </w:rPr>
        <w:tab/>
      </w:r>
      <w:r w:rsidR="00D96D2A" w:rsidRPr="008633AC">
        <w:rPr>
          <w:sz w:val="20"/>
          <w:szCs w:val="20"/>
        </w:rPr>
        <w:t>Podpis</w:t>
      </w:r>
      <w:r w:rsidR="004F1A1B" w:rsidRPr="008633AC">
        <w:rPr>
          <w:sz w:val="20"/>
          <w:szCs w:val="20"/>
        </w:rPr>
        <w:t xml:space="preserve"> i pieczęć osoby uprawnionej </w:t>
      </w:r>
    </w:p>
    <w:p w:rsidR="004557BF" w:rsidRPr="008633AC" w:rsidRDefault="008633AC" w:rsidP="008633A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bookmarkStart w:id="0" w:name="_GoBack"/>
      <w:bookmarkEnd w:id="0"/>
      <w:r w:rsidR="004F1A1B" w:rsidRPr="008633AC">
        <w:rPr>
          <w:sz w:val="20"/>
          <w:szCs w:val="20"/>
        </w:rPr>
        <w:t>do składania oświadczeń woli w imieniu Wykonawcy</w:t>
      </w:r>
    </w:p>
    <w:sectPr w:rsidR="004557BF" w:rsidRPr="008633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B00" w:rsidRDefault="00AE7B00" w:rsidP="004557BF">
      <w:pPr>
        <w:spacing w:after="0" w:line="240" w:lineRule="auto"/>
      </w:pPr>
      <w:r>
        <w:separator/>
      </w:r>
    </w:p>
  </w:endnote>
  <w:endnote w:type="continuationSeparator" w:id="0">
    <w:p w:rsidR="00AE7B00" w:rsidRDefault="00AE7B00" w:rsidP="0045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3AC" w:rsidRDefault="008633AC" w:rsidP="008633AC">
    <w:pPr>
      <w:pStyle w:val="Stopka"/>
    </w:pPr>
  </w:p>
  <w:p w:rsidR="008633AC" w:rsidRDefault="008633AC" w:rsidP="008633AC"/>
  <w:p w:rsidR="008633AC" w:rsidRDefault="008633AC" w:rsidP="008633AC">
    <w:pPr>
      <w:pStyle w:val="Stopka"/>
      <w:tabs>
        <w:tab w:val="clear" w:pos="4536"/>
      </w:tabs>
      <w:ind w:left="5529" w:hanging="5529"/>
      <w:jc w:val="center"/>
      <w:rPr>
        <w:sz w:val="16"/>
        <w:szCs w:val="16"/>
      </w:rPr>
    </w:pPr>
    <w:r w:rsidRPr="00DD3387"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3DC7D5AE" wp14:editId="365D56D1">
          <wp:simplePos x="0" y="0"/>
          <wp:positionH relativeFrom="column">
            <wp:posOffset>-236855</wp:posOffset>
          </wp:positionH>
          <wp:positionV relativeFrom="paragraph">
            <wp:posOffset>33020</wp:posOffset>
          </wp:positionV>
          <wp:extent cx="2350800" cy="806400"/>
          <wp:effectExtent l="0" t="0" r="0" b="0"/>
          <wp:wrapSquare wrapText="bothSides"/>
          <wp:docPr id="7" name="Obraz 7" descr="C:\Users\FIRS.DESKTOP-SFO153U\Desktop\Kierunek Nowy Start\logo_F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IRS.DESKTOP-SFO153U\Desktop\Kierunek Nowy Start\logo_F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800" cy="8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3387">
      <w:rPr>
        <w:sz w:val="16"/>
        <w:szCs w:val="16"/>
      </w:rPr>
      <w:t>Fundacja Dar Edukacji</w:t>
    </w:r>
    <w:r>
      <w:rPr>
        <w:sz w:val="16"/>
        <w:szCs w:val="16"/>
      </w:rPr>
      <w:t xml:space="preserve">                                                                         Biuro projektu:</w:t>
    </w:r>
  </w:p>
  <w:p w:rsidR="008633AC" w:rsidRPr="00DD3387" w:rsidRDefault="008633AC" w:rsidP="008633AC">
    <w:pPr>
      <w:pStyle w:val="Stopka"/>
      <w:tabs>
        <w:tab w:val="clear" w:pos="4536"/>
      </w:tabs>
      <w:ind w:left="5529" w:hanging="5529"/>
      <w:jc w:val="center"/>
      <w:rPr>
        <w:sz w:val="16"/>
        <w:szCs w:val="16"/>
      </w:rPr>
    </w:pPr>
    <w:r>
      <w:rPr>
        <w:sz w:val="16"/>
        <w:szCs w:val="16"/>
      </w:rPr>
      <w:t xml:space="preserve">ul. Zgierska 73                                                                                       </w:t>
    </w:r>
    <w:r w:rsidRPr="00DD3387">
      <w:rPr>
        <w:sz w:val="16"/>
        <w:szCs w:val="16"/>
      </w:rPr>
      <w:t>ul. Ruska 61/34</w:t>
    </w:r>
  </w:p>
  <w:p w:rsidR="008633AC" w:rsidRPr="00DD3387" w:rsidRDefault="008633AC" w:rsidP="008633AC">
    <w:pPr>
      <w:pStyle w:val="Stopka"/>
      <w:jc w:val="center"/>
      <w:rPr>
        <w:sz w:val="16"/>
        <w:szCs w:val="16"/>
      </w:rPr>
    </w:pPr>
    <w:r w:rsidRPr="00944DAF">
      <w:rPr>
        <w:sz w:val="16"/>
        <w:szCs w:val="16"/>
      </w:rPr>
      <w:t>91-463 Łódź</w:t>
    </w:r>
    <w:r>
      <w:rPr>
        <w:sz w:val="16"/>
        <w:szCs w:val="16"/>
      </w:rPr>
      <w:t xml:space="preserve">                                                                                          </w:t>
    </w:r>
    <w:r w:rsidRPr="00DD3387">
      <w:rPr>
        <w:sz w:val="16"/>
        <w:szCs w:val="16"/>
      </w:rPr>
      <w:t>50-079 Wrocław</w:t>
    </w:r>
  </w:p>
  <w:p w:rsidR="008633AC" w:rsidRDefault="008633AC" w:rsidP="008633AC">
    <w:pPr>
      <w:pStyle w:val="Stopka"/>
      <w:tabs>
        <w:tab w:val="clear" w:pos="4536"/>
      </w:tabs>
      <w:ind w:left="5529" w:hanging="5529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</w:t>
    </w:r>
    <w:r w:rsidRPr="00DD3387">
      <w:rPr>
        <w:sz w:val="16"/>
        <w:szCs w:val="16"/>
      </w:rPr>
      <w:t>tel. 513 338</w:t>
    </w:r>
    <w:r>
      <w:rPr>
        <w:sz w:val="16"/>
        <w:szCs w:val="16"/>
      </w:rPr>
      <w:t> 371</w:t>
    </w:r>
  </w:p>
  <w:p w:rsidR="008633AC" w:rsidRPr="00DD3387" w:rsidRDefault="008633AC" w:rsidP="008633AC">
    <w:pPr>
      <w:pStyle w:val="Stopka"/>
      <w:tabs>
        <w:tab w:val="clear" w:pos="4536"/>
      </w:tabs>
      <w:ind w:left="5529" w:hanging="5529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</w:t>
    </w:r>
    <w:r w:rsidRPr="00DD3387">
      <w:rPr>
        <w:sz w:val="16"/>
        <w:szCs w:val="16"/>
      </w:rPr>
      <w:t>mail:</w:t>
    </w:r>
    <w:r w:rsidR="00C21C28">
      <w:rPr>
        <w:sz w:val="16"/>
        <w:szCs w:val="16"/>
      </w:rPr>
      <w:t>wroclaw@daredukacji.pl</w:t>
    </w:r>
  </w:p>
  <w:p w:rsidR="00A348BD" w:rsidRPr="00671063" w:rsidRDefault="00A348BD" w:rsidP="006710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B00" w:rsidRDefault="00AE7B00" w:rsidP="004557BF">
      <w:pPr>
        <w:spacing w:after="0" w:line="240" w:lineRule="auto"/>
      </w:pPr>
      <w:r>
        <w:separator/>
      </w:r>
    </w:p>
  </w:footnote>
  <w:footnote w:type="continuationSeparator" w:id="0">
    <w:p w:rsidR="00AE7B00" w:rsidRDefault="00AE7B00" w:rsidP="00455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7BF" w:rsidRDefault="008633AC">
    <w:pPr>
      <w:pStyle w:val="Nagwek"/>
    </w:pPr>
    <w:r w:rsidRPr="00763F9A">
      <w:rPr>
        <w:noProof/>
        <w:lang w:eastAsia="pl-PL"/>
      </w:rPr>
      <w:drawing>
        <wp:inline distT="0" distB="0" distL="0" distR="0" wp14:anchorId="0B55809A" wp14:editId="6A335C19">
          <wp:extent cx="5760720" cy="692504"/>
          <wp:effectExtent l="0" t="0" r="0" b="0"/>
          <wp:docPr id="1" name="Obraz 1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2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63FC" w:rsidRPr="00F663FC" w:rsidRDefault="00F663FC" w:rsidP="00F663FC">
    <w:pPr>
      <w:suppressAutoHyphens/>
      <w:spacing w:before="200" w:line="320" w:lineRule="atLeast"/>
      <w:jc w:val="center"/>
      <w:rPr>
        <w:rFonts w:ascii="Calibri" w:hAnsi="Calibri" w:cs="Calibri"/>
        <w:iCs/>
        <w:sz w:val="16"/>
        <w:szCs w:val="16"/>
      </w:rPr>
    </w:pPr>
    <w:r>
      <w:rPr>
        <w:rFonts w:ascii="Calibri" w:hAnsi="Calibri" w:cs="Calibri"/>
        <w:iCs/>
        <w:sz w:val="16"/>
        <w:szCs w:val="16"/>
      </w:rPr>
      <w:t>Projekt „Kierunek: Nowy Start!”  o nr  RPDS.09.01.01-02-0072/20  jest współfinasowany ze środków Unii Europejskiej w ramach Europejskiego Funduszu Społecznego w ramach Regionalnego Programu Operacyjnego Województwa Dolnośląskiego 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E2FD7"/>
    <w:multiLevelType w:val="hybridMultilevel"/>
    <w:tmpl w:val="F3DC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72DE5"/>
    <w:multiLevelType w:val="hybridMultilevel"/>
    <w:tmpl w:val="2C3C4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A3BCA"/>
    <w:multiLevelType w:val="hybridMultilevel"/>
    <w:tmpl w:val="B720B4F2"/>
    <w:lvl w:ilvl="0" w:tplc="093C947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304826"/>
    <w:multiLevelType w:val="hybridMultilevel"/>
    <w:tmpl w:val="522A76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8A"/>
    <w:rsid w:val="00011273"/>
    <w:rsid w:val="00084EC7"/>
    <w:rsid w:val="000E46CE"/>
    <w:rsid w:val="001B0A0B"/>
    <w:rsid w:val="001C40A5"/>
    <w:rsid w:val="001D2E2A"/>
    <w:rsid w:val="00230513"/>
    <w:rsid w:val="00257678"/>
    <w:rsid w:val="00351A82"/>
    <w:rsid w:val="003732D7"/>
    <w:rsid w:val="00381DB6"/>
    <w:rsid w:val="003C0861"/>
    <w:rsid w:val="003D5F42"/>
    <w:rsid w:val="00436121"/>
    <w:rsid w:val="00436A1D"/>
    <w:rsid w:val="004557BF"/>
    <w:rsid w:val="0046725F"/>
    <w:rsid w:val="004B6B8F"/>
    <w:rsid w:val="004C41FF"/>
    <w:rsid w:val="004C4BE7"/>
    <w:rsid w:val="004E0B2E"/>
    <w:rsid w:val="004F1A1B"/>
    <w:rsid w:val="004F441F"/>
    <w:rsid w:val="00515A73"/>
    <w:rsid w:val="00547073"/>
    <w:rsid w:val="00583ADC"/>
    <w:rsid w:val="006252FB"/>
    <w:rsid w:val="00671063"/>
    <w:rsid w:val="00697A37"/>
    <w:rsid w:val="006F4E68"/>
    <w:rsid w:val="00722D8A"/>
    <w:rsid w:val="0075427D"/>
    <w:rsid w:val="00790854"/>
    <w:rsid w:val="007B464A"/>
    <w:rsid w:val="007B7613"/>
    <w:rsid w:val="008633AC"/>
    <w:rsid w:val="00875264"/>
    <w:rsid w:val="009653FB"/>
    <w:rsid w:val="00996964"/>
    <w:rsid w:val="009D75FF"/>
    <w:rsid w:val="009F70EA"/>
    <w:rsid w:val="00A21613"/>
    <w:rsid w:val="00A27DFB"/>
    <w:rsid w:val="00A348BD"/>
    <w:rsid w:val="00A4648A"/>
    <w:rsid w:val="00AB7101"/>
    <w:rsid w:val="00AC2705"/>
    <w:rsid w:val="00AE0141"/>
    <w:rsid w:val="00AE698F"/>
    <w:rsid w:val="00AE7B00"/>
    <w:rsid w:val="00B059D3"/>
    <w:rsid w:val="00B13E35"/>
    <w:rsid w:val="00B144C0"/>
    <w:rsid w:val="00B661C4"/>
    <w:rsid w:val="00C10702"/>
    <w:rsid w:val="00C21C28"/>
    <w:rsid w:val="00CF5FDB"/>
    <w:rsid w:val="00D02623"/>
    <w:rsid w:val="00D103FE"/>
    <w:rsid w:val="00D12EA0"/>
    <w:rsid w:val="00D74A97"/>
    <w:rsid w:val="00D96D2A"/>
    <w:rsid w:val="00DA669C"/>
    <w:rsid w:val="00DB6574"/>
    <w:rsid w:val="00E20BF6"/>
    <w:rsid w:val="00E923FE"/>
    <w:rsid w:val="00E9255F"/>
    <w:rsid w:val="00E963E7"/>
    <w:rsid w:val="00EC6FFB"/>
    <w:rsid w:val="00EE087F"/>
    <w:rsid w:val="00F0351A"/>
    <w:rsid w:val="00F20B01"/>
    <w:rsid w:val="00F53204"/>
    <w:rsid w:val="00F6237F"/>
    <w:rsid w:val="00F663FC"/>
    <w:rsid w:val="00F849B1"/>
    <w:rsid w:val="00FC34B6"/>
    <w:rsid w:val="00FC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0EE8"/>
  <w15:chartTrackingRefBased/>
  <w15:docId w15:val="{CD53F2DD-A91C-4EA7-8526-8D9613E6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7BF"/>
  </w:style>
  <w:style w:type="paragraph" w:styleId="Stopka">
    <w:name w:val="footer"/>
    <w:basedOn w:val="Normalny"/>
    <w:link w:val="StopkaZnak"/>
    <w:uiPriority w:val="99"/>
    <w:unhideWhenUsed/>
    <w:rsid w:val="00455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7BF"/>
  </w:style>
  <w:style w:type="paragraph" w:styleId="Tekstdymka">
    <w:name w:val="Balloon Text"/>
    <w:basedOn w:val="Normalny"/>
    <w:link w:val="TekstdymkaZnak"/>
    <w:uiPriority w:val="99"/>
    <w:semiHidden/>
    <w:unhideWhenUsed/>
    <w:rsid w:val="001C4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0A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B464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54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76DD-E4CF-4F8D-A860-50DF9FF2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</dc:creator>
  <cp:keywords/>
  <dc:description/>
  <cp:lastModifiedBy>FIRS</cp:lastModifiedBy>
  <cp:revision>9</cp:revision>
  <cp:lastPrinted>2020-11-20T13:51:00Z</cp:lastPrinted>
  <dcterms:created xsi:type="dcterms:W3CDTF">2022-04-12T11:51:00Z</dcterms:created>
  <dcterms:modified xsi:type="dcterms:W3CDTF">2022-05-05T10:44:00Z</dcterms:modified>
</cp:coreProperties>
</file>